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A846E" w14:textId="53910F2D" w:rsidR="00304909" w:rsidRPr="00566FA7" w:rsidRDefault="00546098" w:rsidP="00AA2D7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FA7">
        <w:rPr>
          <w:rFonts w:ascii="Times New Roman" w:hAnsi="Times New Roman" w:cs="Times New Roman"/>
          <w:b/>
          <w:sz w:val="24"/>
          <w:szCs w:val="24"/>
        </w:rPr>
        <w:t>U</w:t>
      </w:r>
      <w:r w:rsidR="00566FA7" w:rsidRPr="00566FA7">
        <w:rPr>
          <w:rFonts w:ascii="Times New Roman" w:hAnsi="Times New Roman" w:cs="Times New Roman"/>
          <w:b/>
          <w:sz w:val="24"/>
          <w:szCs w:val="24"/>
        </w:rPr>
        <w:t>MOWA ZLECENIA PRAC BADAWCZO – ROZWOJOWYCH NR ……….</w:t>
      </w:r>
    </w:p>
    <w:p w14:paraId="37675B8F" w14:textId="77777777" w:rsidR="00546098" w:rsidRPr="00AA2550" w:rsidRDefault="00546098" w:rsidP="00AA2D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330507F" w14:textId="77777777" w:rsidR="00546098" w:rsidRPr="00AA2550" w:rsidRDefault="00FE6D24" w:rsidP="00AA2D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50">
        <w:rPr>
          <w:rFonts w:ascii="Times New Roman" w:hAnsi="Times New Roman" w:cs="Times New Roman"/>
          <w:sz w:val="24"/>
          <w:szCs w:val="24"/>
        </w:rPr>
        <w:t>z</w:t>
      </w:r>
      <w:r w:rsidR="00546098" w:rsidRPr="00AA2550">
        <w:rPr>
          <w:rFonts w:ascii="Times New Roman" w:hAnsi="Times New Roman" w:cs="Times New Roman"/>
          <w:sz w:val="24"/>
          <w:szCs w:val="24"/>
        </w:rPr>
        <w:t>awarta w dniu ………..r. w ………………………… pomiędzy:</w:t>
      </w:r>
    </w:p>
    <w:p w14:paraId="3F8CDFEB" w14:textId="77777777" w:rsidR="00546098" w:rsidRPr="00AA2550" w:rsidRDefault="00546098" w:rsidP="00AA2D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714AA" w14:textId="21FFB967" w:rsidR="00546098" w:rsidRDefault="00546098" w:rsidP="00AA2D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50">
        <w:rPr>
          <w:rFonts w:ascii="Times New Roman" w:hAnsi="Times New Roman" w:cs="Times New Roman"/>
          <w:sz w:val="24"/>
          <w:szCs w:val="24"/>
        </w:rPr>
        <w:t xml:space="preserve">/wybór tekstu dla Partnera ze względu na formę prawną: działalność gospodarczą, spółka </w:t>
      </w:r>
      <w:r w:rsidR="00FE6D24" w:rsidRPr="00AA2550">
        <w:rPr>
          <w:rFonts w:ascii="Times New Roman" w:hAnsi="Times New Roman" w:cs="Times New Roman"/>
          <w:sz w:val="24"/>
          <w:szCs w:val="24"/>
        </w:rPr>
        <w:br/>
      </w:r>
      <w:r w:rsidRPr="00AA2550">
        <w:rPr>
          <w:rFonts w:ascii="Times New Roman" w:hAnsi="Times New Roman" w:cs="Times New Roman"/>
          <w:sz w:val="24"/>
          <w:szCs w:val="24"/>
        </w:rPr>
        <w:t xml:space="preserve">z o.o., spółka akcyjna – w przypadku innych prosimy o kontakt </w:t>
      </w:r>
      <w:r w:rsidR="00715CC9">
        <w:rPr>
          <w:rFonts w:ascii="Times New Roman" w:hAnsi="Times New Roman" w:cs="Times New Roman"/>
          <w:sz w:val="24"/>
          <w:szCs w:val="24"/>
        </w:rPr>
        <w:t>z</w:t>
      </w:r>
      <w:r w:rsidR="00715CC9" w:rsidRPr="00AA2550">
        <w:rPr>
          <w:rFonts w:ascii="Times New Roman" w:hAnsi="Times New Roman" w:cs="Times New Roman"/>
          <w:sz w:val="24"/>
          <w:szCs w:val="24"/>
        </w:rPr>
        <w:t xml:space="preserve"> </w:t>
      </w:r>
      <w:r w:rsidRPr="00AA2550">
        <w:rPr>
          <w:rFonts w:ascii="Times New Roman" w:hAnsi="Times New Roman" w:cs="Times New Roman"/>
          <w:sz w:val="24"/>
          <w:szCs w:val="24"/>
        </w:rPr>
        <w:t xml:space="preserve">Biurem Prawnym </w:t>
      </w:r>
      <w:proofErr w:type="spellStart"/>
      <w:r w:rsidRPr="00AA2550">
        <w:rPr>
          <w:rFonts w:ascii="Times New Roman" w:hAnsi="Times New Roman" w:cs="Times New Roman"/>
          <w:sz w:val="24"/>
          <w:szCs w:val="24"/>
        </w:rPr>
        <w:t>PCz</w:t>
      </w:r>
      <w:proofErr w:type="spellEnd"/>
      <w:r w:rsidRPr="00AA2550">
        <w:rPr>
          <w:rFonts w:ascii="Times New Roman" w:hAnsi="Times New Roman" w:cs="Times New Roman"/>
          <w:sz w:val="24"/>
          <w:szCs w:val="24"/>
        </w:rPr>
        <w:t>/</w:t>
      </w:r>
    </w:p>
    <w:p w14:paraId="588A457F" w14:textId="77777777" w:rsidR="00AA2550" w:rsidRPr="00AA2550" w:rsidRDefault="00AA2550" w:rsidP="00AA2D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06C83" w14:textId="4B98FA18" w:rsidR="00546098" w:rsidRDefault="00546098" w:rsidP="00AA2D77">
      <w:pPr>
        <w:pStyle w:val="Akapitzlist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2550">
        <w:rPr>
          <w:rFonts w:ascii="Times New Roman" w:hAnsi="Times New Roman" w:cs="Times New Roman"/>
          <w:sz w:val="24"/>
          <w:szCs w:val="24"/>
        </w:rPr>
        <w:t>…………………………………./imię i nazwisko osoby fizycznej prowadzącej działalność gospodarczą/ zamieszkałym/</w:t>
      </w:r>
      <w:proofErr w:type="spellStart"/>
      <w:r w:rsidRPr="00AA2550">
        <w:rPr>
          <w:rFonts w:ascii="Times New Roman" w:hAnsi="Times New Roman" w:cs="Times New Roman"/>
          <w:sz w:val="24"/>
          <w:szCs w:val="24"/>
        </w:rPr>
        <w:t>łą</w:t>
      </w:r>
      <w:proofErr w:type="spellEnd"/>
      <w:r w:rsidRPr="00AA2550">
        <w:rPr>
          <w:rFonts w:ascii="Times New Roman" w:hAnsi="Times New Roman" w:cs="Times New Roman"/>
          <w:sz w:val="24"/>
          <w:szCs w:val="24"/>
        </w:rPr>
        <w:t xml:space="preserve"> w ……………………………. /miejscowość/, ……………/kod pocztowy/, przy ulicy ……………………… prowadzącym/</w:t>
      </w:r>
      <w:proofErr w:type="spellStart"/>
      <w:r w:rsidRPr="00AA2550">
        <w:rPr>
          <w:rFonts w:ascii="Times New Roman" w:hAnsi="Times New Roman" w:cs="Times New Roman"/>
          <w:sz w:val="24"/>
          <w:szCs w:val="24"/>
        </w:rPr>
        <w:t>cą</w:t>
      </w:r>
      <w:proofErr w:type="spellEnd"/>
      <w:r w:rsidRPr="00AA2550">
        <w:rPr>
          <w:rFonts w:ascii="Times New Roman" w:hAnsi="Times New Roman" w:cs="Times New Roman"/>
          <w:sz w:val="24"/>
          <w:szCs w:val="24"/>
        </w:rPr>
        <w:t xml:space="preserve"> działalność gospodarczą pod firmą …………………….. /nazwa firmy/ w …………………. /miejsce/ …………….. /kod pocztowy/, przy ulicy ………………………………., wpisaną do ewidencji działalności gospodarczej prowadzonej przez ………………………/określenie organu prowadzącego ewidencję/ pod numerem ………………., NIP ……………</w:t>
      </w:r>
      <w:r w:rsidR="004D25A8" w:rsidRPr="00AA2550">
        <w:rPr>
          <w:rFonts w:ascii="Times New Roman" w:hAnsi="Times New Roman" w:cs="Times New Roman"/>
          <w:sz w:val="24"/>
          <w:szCs w:val="24"/>
        </w:rPr>
        <w:t>, REGON ………………..</w:t>
      </w:r>
    </w:p>
    <w:p w14:paraId="46BF4635" w14:textId="77777777" w:rsidR="00AA2550" w:rsidRPr="00AA2550" w:rsidRDefault="00AA2550" w:rsidP="00AA2D7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2FC49E" w14:textId="7C1C599C" w:rsidR="004D25A8" w:rsidRPr="00AA2550" w:rsidRDefault="004D25A8" w:rsidP="00AA2D77">
      <w:pPr>
        <w:pStyle w:val="Akapitzlist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2550">
        <w:rPr>
          <w:rFonts w:ascii="Times New Roman" w:hAnsi="Times New Roman" w:cs="Times New Roman"/>
          <w:sz w:val="24"/>
          <w:szCs w:val="24"/>
        </w:rPr>
        <w:t xml:space="preserve">……. Sp. z o.o. z siedzibą  ……………………….. /kod </w:t>
      </w:r>
      <w:r w:rsidR="00C66413" w:rsidRPr="00AA2550">
        <w:rPr>
          <w:rFonts w:ascii="Times New Roman" w:hAnsi="Times New Roman" w:cs="Times New Roman"/>
          <w:sz w:val="24"/>
          <w:szCs w:val="24"/>
        </w:rPr>
        <w:t>pocztowy</w:t>
      </w:r>
      <w:r w:rsidRPr="00AA2550">
        <w:rPr>
          <w:rFonts w:ascii="Times New Roman" w:hAnsi="Times New Roman" w:cs="Times New Roman"/>
          <w:sz w:val="24"/>
          <w:szCs w:val="24"/>
        </w:rPr>
        <w:t>/…………………………… /miejscowość/ przy ulicy …………………., wpisaną do KRS numer ………………., NIP ……………………, REGON…………….., reprezentowaną przez:</w:t>
      </w:r>
    </w:p>
    <w:p w14:paraId="2696B1E0" w14:textId="77777777" w:rsidR="004D25A8" w:rsidRPr="00AA2550" w:rsidRDefault="004D25A8" w:rsidP="00AA2D7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3294FF" w14:textId="77777777" w:rsidR="004D25A8" w:rsidRPr="00AA2550" w:rsidRDefault="004D25A8" w:rsidP="00AA2D7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2550"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……………</w:t>
      </w:r>
    </w:p>
    <w:p w14:paraId="758AE46F" w14:textId="77777777" w:rsidR="004D25A8" w:rsidRPr="00AA2550" w:rsidRDefault="004D25A8" w:rsidP="00AA2D7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2550">
        <w:rPr>
          <w:rFonts w:ascii="Times New Roman" w:hAnsi="Times New Roman" w:cs="Times New Roman"/>
          <w:sz w:val="24"/>
          <w:szCs w:val="24"/>
        </w:rPr>
        <w:t>2………………………………………………………………………………………..</w:t>
      </w:r>
    </w:p>
    <w:p w14:paraId="6C6A6272" w14:textId="77777777" w:rsidR="004D25A8" w:rsidRPr="00AA2550" w:rsidRDefault="004D25A8" w:rsidP="00AA2D7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4F8D73" w14:textId="73C33155" w:rsidR="004D25A8" w:rsidRPr="00AA2550" w:rsidRDefault="004D25A8" w:rsidP="00AA2D77">
      <w:pPr>
        <w:pStyle w:val="Akapitzlist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2550">
        <w:rPr>
          <w:rFonts w:ascii="Times New Roman" w:hAnsi="Times New Roman" w:cs="Times New Roman"/>
          <w:sz w:val="24"/>
          <w:szCs w:val="24"/>
        </w:rPr>
        <w:t xml:space="preserve">…………………. Spółka akcyjna, z siedzibą w …………………… /miejscowość/ ……………. /kod pocztowy/ przy ulicy ……………………., NIP ………………., Regon ………………………….., KRS …………………, posiadającą kapitał zakładowy </w:t>
      </w:r>
      <w:r w:rsidR="00AA2550">
        <w:rPr>
          <w:rFonts w:ascii="Times New Roman" w:hAnsi="Times New Roman" w:cs="Times New Roman"/>
          <w:sz w:val="24"/>
          <w:szCs w:val="24"/>
        </w:rPr>
        <w:br/>
      </w:r>
      <w:r w:rsidRPr="00AA2550">
        <w:rPr>
          <w:rFonts w:ascii="Times New Roman" w:hAnsi="Times New Roman" w:cs="Times New Roman"/>
          <w:sz w:val="24"/>
          <w:szCs w:val="24"/>
        </w:rPr>
        <w:t>w wysokości …………………. /wysokość polskich złotych/ PLN, reprezentowaną przez:</w:t>
      </w:r>
    </w:p>
    <w:p w14:paraId="2EF24D1F" w14:textId="77777777" w:rsidR="004D25A8" w:rsidRPr="00AA2550" w:rsidRDefault="004D25A8" w:rsidP="00AA2D7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550">
        <w:rPr>
          <w:rFonts w:ascii="Times New Roman" w:hAnsi="Times New Roman" w:cs="Times New Roman"/>
          <w:sz w:val="24"/>
          <w:szCs w:val="24"/>
        </w:rPr>
        <w:t>1 ………………………………………………………..</w:t>
      </w:r>
    </w:p>
    <w:p w14:paraId="208557A9" w14:textId="32F530C7" w:rsidR="004D25A8" w:rsidRDefault="004D25A8" w:rsidP="00AA2D7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550">
        <w:rPr>
          <w:rFonts w:ascii="Times New Roman" w:hAnsi="Times New Roman" w:cs="Times New Roman"/>
          <w:sz w:val="24"/>
          <w:szCs w:val="24"/>
        </w:rPr>
        <w:t>2 …………………………………………………………..</w:t>
      </w:r>
    </w:p>
    <w:p w14:paraId="035D0DC0" w14:textId="77777777" w:rsidR="00AA2550" w:rsidRPr="00AA2550" w:rsidRDefault="00AA2550" w:rsidP="00AA2D7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80A71E" w14:textId="23E52EDB" w:rsidR="004D25A8" w:rsidRDefault="004D25A8" w:rsidP="00AA2D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50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2A435290" w14:textId="77777777" w:rsidR="00AA2550" w:rsidRPr="00AA2550" w:rsidRDefault="00AA2550" w:rsidP="00AA2D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7F0A3" w14:textId="1E1F9A33" w:rsidR="004D25A8" w:rsidRPr="00AA2550" w:rsidRDefault="004D25A8" w:rsidP="00AA2D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50">
        <w:rPr>
          <w:rFonts w:ascii="Times New Roman" w:hAnsi="Times New Roman" w:cs="Times New Roman"/>
          <w:sz w:val="24"/>
          <w:szCs w:val="24"/>
        </w:rPr>
        <w:t xml:space="preserve">Politechniką Częstochowską z siedzibą w Częstochowie 42-201, przy ulicy Dąbrowskiego 69, REGON </w:t>
      </w:r>
      <w:r w:rsidR="00AA2550">
        <w:rPr>
          <w:rFonts w:ascii="Times New Roman" w:hAnsi="Times New Roman" w:cs="Times New Roman"/>
          <w:sz w:val="24"/>
          <w:szCs w:val="24"/>
        </w:rPr>
        <w:t xml:space="preserve">000001643, </w:t>
      </w:r>
      <w:r w:rsidRPr="00AA2550">
        <w:rPr>
          <w:rFonts w:ascii="Times New Roman" w:hAnsi="Times New Roman" w:cs="Times New Roman"/>
          <w:sz w:val="24"/>
          <w:szCs w:val="24"/>
        </w:rPr>
        <w:t xml:space="preserve"> NIP 5730111401, reprezentowaną przez:</w:t>
      </w:r>
    </w:p>
    <w:p w14:paraId="5FF73C4F" w14:textId="77777777" w:rsidR="004D25A8" w:rsidRPr="00AA2550" w:rsidRDefault="004D25A8" w:rsidP="00AA2D77">
      <w:pPr>
        <w:pStyle w:val="Akapitzlist"/>
        <w:numPr>
          <w:ilvl w:val="0"/>
          <w:numId w:val="2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2550">
        <w:rPr>
          <w:rFonts w:ascii="Times New Roman" w:hAnsi="Times New Roman" w:cs="Times New Roman"/>
          <w:sz w:val="24"/>
          <w:szCs w:val="24"/>
        </w:rPr>
        <w:t xml:space="preserve">Prorektora ds. rozwoju – dr hab. inż. Macieja Mrowca, prof. </w:t>
      </w:r>
      <w:proofErr w:type="spellStart"/>
      <w:r w:rsidRPr="00AA2550">
        <w:rPr>
          <w:rFonts w:ascii="Times New Roman" w:hAnsi="Times New Roman" w:cs="Times New Roman"/>
          <w:sz w:val="24"/>
          <w:szCs w:val="24"/>
        </w:rPr>
        <w:t>PCz</w:t>
      </w:r>
      <w:proofErr w:type="spellEnd"/>
      <w:r w:rsidRPr="00AA25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18B27" w14:textId="77777777" w:rsidR="004E2DFB" w:rsidRPr="00AA2550" w:rsidRDefault="004D25A8" w:rsidP="00AA2D77">
      <w:pPr>
        <w:spacing w:after="0" w:line="276" w:lineRule="auto"/>
        <w:ind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550">
        <w:rPr>
          <w:rFonts w:ascii="Times New Roman" w:hAnsi="Times New Roman" w:cs="Times New Roman"/>
          <w:color w:val="000000"/>
          <w:sz w:val="24"/>
          <w:szCs w:val="24"/>
        </w:rPr>
        <w:t xml:space="preserve">przy kontrasygnacie Kwestora Politechniki Częstochowskiej – mgr Bożeny </w:t>
      </w:r>
      <w:proofErr w:type="spellStart"/>
      <w:r w:rsidRPr="00AA2550">
        <w:rPr>
          <w:rFonts w:ascii="Times New Roman" w:hAnsi="Times New Roman" w:cs="Times New Roman"/>
          <w:color w:val="000000"/>
          <w:sz w:val="24"/>
          <w:szCs w:val="24"/>
        </w:rPr>
        <w:t>Padlowskiej</w:t>
      </w:r>
      <w:proofErr w:type="spellEnd"/>
      <w:r w:rsidR="004E2DFB" w:rsidRPr="00AA2550">
        <w:rPr>
          <w:rFonts w:ascii="Times New Roman" w:hAnsi="Times New Roman" w:cs="Times New Roman"/>
          <w:color w:val="000000"/>
          <w:sz w:val="24"/>
          <w:szCs w:val="24"/>
        </w:rPr>
        <w:t xml:space="preserve"> zwanym w dalszej treści </w:t>
      </w:r>
      <w:r w:rsidR="004E2DFB" w:rsidRPr="00AA2550">
        <w:rPr>
          <w:rFonts w:ascii="Times New Roman" w:hAnsi="Times New Roman" w:cs="Times New Roman"/>
          <w:b/>
          <w:color w:val="000000"/>
          <w:sz w:val="24"/>
          <w:szCs w:val="24"/>
        </w:rPr>
        <w:t>Wykonawcą</w:t>
      </w:r>
      <w:r w:rsidR="004E2DFB" w:rsidRPr="00AA255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7CCC87B" w14:textId="77777777" w:rsidR="0074357B" w:rsidRPr="00AA2550" w:rsidRDefault="0074357B" w:rsidP="00AA2D7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91AC1E" w14:textId="26768956" w:rsidR="004E2DFB" w:rsidRDefault="004E2DFB" w:rsidP="00AA2D7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25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</w:p>
    <w:p w14:paraId="2C7F7CFD" w14:textId="77777777" w:rsidR="00566FA7" w:rsidRPr="00AA2550" w:rsidRDefault="00566FA7" w:rsidP="00AA2D7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E84DB1B" w14:textId="08CD8F17" w:rsidR="004D25A8" w:rsidRPr="00AA2550" w:rsidRDefault="004E2DFB" w:rsidP="00AA2D7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50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AA2550">
        <w:rPr>
          <w:rFonts w:ascii="Times New Roman" w:hAnsi="Times New Roman" w:cs="Times New Roman"/>
          <w:sz w:val="24"/>
          <w:szCs w:val="24"/>
        </w:rPr>
        <w:t xml:space="preserve">powierza do wykonania, a </w:t>
      </w:r>
      <w:r w:rsidRPr="00AA2550">
        <w:rPr>
          <w:rFonts w:ascii="Times New Roman" w:hAnsi="Times New Roman" w:cs="Times New Roman"/>
          <w:b/>
          <w:sz w:val="24"/>
          <w:szCs w:val="24"/>
        </w:rPr>
        <w:t>Wykonawca</w:t>
      </w:r>
      <w:r w:rsidRPr="00AA2550">
        <w:rPr>
          <w:rFonts w:ascii="Times New Roman" w:hAnsi="Times New Roman" w:cs="Times New Roman"/>
          <w:sz w:val="24"/>
          <w:szCs w:val="24"/>
        </w:rPr>
        <w:t xml:space="preserve"> zobowiązuje się wykonać: </w:t>
      </w:r>
      <w:r w:rsidR="00AA2550">
        <w:rPr>
          <w:rFonts w:ascii="Times New Roman" w:hAnsi="Times New Roman" w:cs="Times New Roman"/>
          <w:sz w:val="24"/>
          <w:szCs w:val="24"/>
        </w:rPr>
        <w:br/>
      </w:r>
      <w:r w:rsidRPr="00AA2550">
        <w:rPr>
          <w:rFonts w:ascii="Times New Roman" w:hAnsi="Times New Roman" w:cs="Times New Roman"/>
          <w:sz w:val="24"/>
          <w:szCs w:val="24"/>
        </w:rPr>
        <w:t xml:space="preserve">„ ……………………” /w języku ……………. w ……. Egzemplarzach/. </w:t>
      </w:r>
    </w:p>
    <w:p w14:paraId="29D67D57" w14:textId="77777777" w:rsidR="00D32E38" w:rsidRPr="00AA2550" w:rsidRDefault="00D32E38" w:rsidP="00AA2D7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50">
        <w:rPr>
          <w:rFonts w:ascii="Times New Roman" w:hAnsi="Times New Roman" w:cs="Times New Roman"/>
          <w:sz w:val="24"/>
          <w:szCs w:val="24"/>
        </w:rPr>
        <w:t xml:space="preserve">Wynagrodzenie za wykonanie prac ujętych w </w:t>
      </w:r>
      <w:r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§ 1 ust 1 wynosi ………………. PLN /słownie …………………../. Do wynagrodzenia zostanie doliczony podatek VAT. </w:t>
      </w:r>
    </w:p>
    <w:p w14:paraId="249346FA" w14:textId="77777777" w:rsidR="004E2DFB" w:rsidRPr="00AA2550" w:rsidRDefault="004E2DFB" w:rsidP="00AA2D77">
      <w:pPr>
        <w:numPr>
          <w:ilvl w:val="0"/>
          <w:numId w:val="3"/>
        </w:numPr>
        <w:tabs>
          <w:tab w:val="num" w:pos="476"/>
        </w:tabs>
        <w:suppressAutoHyphens/>
        <w:spacing w:after="0" w:line="276" w:lineRule="auto"/>
        <w:ind w:hanging="43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ykonawca,   przekaże w formie sprawozdania/raportu  (….. egzemplarze na nośniku papierowym , w formie elektronicznej na adres e-mailowy………    </w:t>
      </w:r>
      <w:r w:rsidR="00B67C36"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dostarczy Zamawiającemu przedmiot Umowy. </w:t>
      </w:r>
    </w:p>
    <w:p w14:paraId="4116AC87" w14:textId="263A6768" w:rsidR="004E2DFB" w:rsidRPr="00AA2550" w:rsidRDefault="004E2DFB" w:rsidP="00AA2D77">
      <w:pPr>
        <w:numPr>
          <w:ilvl w:val="0"/>
          <w:numId w:val="3"/>
        </w:numPr>
        <w:tabs>
          <w:tab w:val="num" w:pos="476"/>
        </w:tabs>
        <w:suppressAutoHyphens/>
        <w:spacing w:after="0" w:line="276" w:lineRule="auto"/>
        <w:ind w:hanging="43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 umowy zostanie wydany Zamawiającemu, po uprzednim podpisaniu protokołu odbioru, potwierdzający zakres wykonanych prac. </w:t>
      </w:r>
      <w:r w:rsidR="00F53F4E"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 Przedmiot umowy zostanie przekazany protokolarnie. </w:t>
      </w:r>
      <w:r w:rsidR="00AE4DCD"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3F4E"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niepodpisania protokołu </w:t>
      </w:r>
      <w:r w:rsidR="00AE4DCD"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3F4E"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 Wykonawca wystawi jednostronny protokół, który będzie podstawą do wystawienia faktury.</w:t>
      </w:r>
    </w:p>
    <w:p w14:paraId="1DE58A5E" w14:textId="77777777" w:rsidR="004E2DFB" w:rsidRPr="00AA2550" w:rsidRDefault="004E2DFB" w:rsidP="00AA2D77">
      <w:pPr>
        <w:tabs>
          <w:tab w:val="num" w:pos="47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F9EB07" w14:textId="31EABA19" w:rsidR="004D25A8" w:rsidRDefault="004E2DFB" w:rsidP="00AA2D7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25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2</w:t>
      </w:r>
    </w:p>
    <w:p w14:paraId="14F20FCD" w14:textId="77777777" w:rsidR="00566FA7" w:rsidRPr="00AA2550" w:rsidRDefault="00566FA7" w:rsidP="00AA2D7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3BA2BD5" w14:textId="77777777" w:rsidR="004D25A8" w:rsidRPr="00AA2550" w:rsidRDefault="004E2DFB" w:rsidP="00AA2D7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2550">
        <w:rPr>
          <w:rFonts w:ascii="Times New Roman" w:hAnsi="Times New Roman" w:cs="Times New Roman"/>
          <w:sz w:val="24"/>
          <w:szCs w:val="24"/>
        </w:rPr>
        <w:t xml:space="preserve">Wykonawca zobowiązuje się wykonać </w:t>
      </w:r>
      <w:r w:rsidR="00D32E38" w:rsidRPr="00AA2550">
        <w:rPr>
          <w:rFonts w:ascii="Times New Roman" w:hAnsi="Times New Roman" w:cs="Times New Roman"/>
          <w:sz w:val="24"/>
          <w:szCs w:val="24"/>
        </w:rPr>
        <w:t>całość</w:t>
      </w:r>
      <w:r w:rsidRPr="00AA2550">
        <w:rPr>
          <w:rFonts w:ascii="Times New Roman" w:hAnsi="Times New Roman" w:cs="Times New Roman"/>
          <w:sz w:val="24"/>
          <w:szCs w:val="24"/>
        </w:rPr>
        <w:t xml:space="preserve"> pracy wymienionej w </w:t>
      </w:r>
      <w:r w:rsidR="00D32E38"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>§ 1 ust. 1 niniejszej umowy w terminie do dnia: …………………….</w:t>
      </w:r>
    </w:p>
    <w:p w14:paraId="28305E60" w14:textId="77777777" w:rsidR="00D32E38" w:rsidRPr="00AA2550" w:rsidRDefault="00D32E38" w:rsidP="00AA2D7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2550">
        <w:rPr>
          <w:rFonts w:ascii="Times New Roman" w:hAnsi="Times New Roman" w:cs="Times New Roman"/>
          <w:sz w:val="24"/>
          <w:szCs w:val="24"/>
        </w:rPr>
        <w:t>Zamawiający zobowiązuje dostarczyć Wykonawcy materiał badawczy w postaci …………………, w terminie ……… na koszt Zamawiającego/Wykonawcy¹.</w:t>
      </w:r>
    </w:p>
    <w:p w14:paraId="62A1541A" w14:textId="77777777" w:rsidR="00B67C36" w:rsidRPr="00AA2550" w:rsidRDefault="00B67C36" w:rsidP="00AA2D7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2550">
        <w:rPr>
          <w:rFonts w:ascii="Times New Roman" w:hAnsi="Times New Roman" w:cs="Times New Roman"/>
          <w:sz w:val="24"/>
          <w:szCs w:val="24"/>
        </w:rPr>
        <w:t>W przypadku niedostarczenia materiału o którym mowa umowa uległa wydłużeniu o termin dostarczenia materiału, jednocześnie Wykonawca w tym przypadku ma prawo od umowy odstąpić.</w:t>
      </w:r>
    </w:p>
    <w:p w14:paraId="0FF773AB" w14:textId="77777777" w:rsidR="00AA2550" w:rsidRDefault="00AA2550" w:rsidP="00AA2550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2709A3" w14:textId="2554E039" w:rsidR="00D32E38" w:rsidRDefault="00D32E38" w:rsidP="00AA2D7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25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3</w:t>
      </w:r>
    </w:p>
    <w:p w14:paraId="442ABFC0" w14:textId="77777777" w:rsidR="00566FA7" w:rsidRPr="00AA2550" w:rsidRDefault="00566FA7" w:rsidP="00AA2D7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2A97A25" w14:textId="23DC6559" w:rsidR="00D32E38" w:rsidRPr="00AA2550" w:rsidRDefault="00AE4DCD" w:rsidP="00AA2D77">
      <w:pPr>
        <w:pStyle w:val="Akapitzlist"/>
        <w:numPr>
          <w:ilvl w:val="0"/>
          <w:numId w:val="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2550">
        <w:rPr>
          <w:rFonts w:ascii="Times New Roman" w:hAnsi="Times New Roman" w:cs="Times New Roman"/>
          <w:sz w:val="24"/>
          <w:szCs w:val="24"/>
        </w:rPr>
        <w:t xml:space="preserve"> </w:t>
      </w:r>
      <w:r w:rsidR="00D32E38" w:rsidRPr="00AA2550">
        <w:rPr>
          <w:rFonts w:ascii="Times New Roman" w:hAnsi="Times New Roman" w:cs="Times New Roman"/>
          <w:sz w:val="24"/>
          <w:szCs w:val="24"/>
        </w:rPr>
        <w:t xml:space="preserve"> Wykonawca wystawi fakturę </w:t>
      </w:r>
      <w:r w:rsidR="00B67C36" w:rsidRPr="00AA2550">
        <w:rPr>
          <w:rFonts w:ascii="Times New Roman" w:hAnsi="Times New Roman" w:cs="Times New Roman"/>
          <w:sz w:val="24"/>
          <w:szCs w:val="24"/>
        </w:rPr>
        <w:t xml:space="preserve">  </w:t>
      </w:r>
      <w:r w:rsidR="00D32E38" w:rsidRPr="00AA2550">
        <w:rPr>
          <w:rFonts w:ascii="Times New Roman" w:hAnsi="Times New Roman" w:cs="Times New Roman"/>
          <w:sz w:val="24"/>
          <w:szCs w:val="24"/>
        </w:rPr>
        <w:t>z terminem płatności 14 dni od daty wystawienia faktury.</w:t>
      </w:r>
    </w:p>
    <w:p w14:paraId="1ABFC5AB" w14:textId="77777777" w:rsidR="00D32E38" w:rsidRPr="00AA2550" w:rsidRDefault="00D32E38" w:rsidP="00AA2D77">
      <w:pPr>
        <w:pStyle w:val="Akapitzlist"/>
        <w:numPr>
          <w:ilvl w:val="0"/>
          <w:numId w:val="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2550">
        <w:rPr>
          <w:rFonts w:ascii="Times New Roman" w:hAnsi="Times New Roman" w:cs="Times New Roman"/>
          <w:sz w:val="24"/>
          <w:szCs w:val="24"/>
        </w:rPr>
        <w:t>Płatność będzie realizowana na rachunek nr …………………..</w:t>
      </w:r>
    </w:p>
    <w:p w14:paraId="4A0EFDFF" w14:textId="21C204F9" w:rsidR="00B67C36" w:rsidRPr="00AA2550" w:rsidRDefault="00D32E38" w:rsidP="00AA2D77">
      <w:pPr>
        <w:pStyle w:val="Akapitzlist"/>
        <w:numPr>
          <w:ilvl w:val="0"/>
          <w:numId w:val="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2550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B67C36" w:rsidRPr="00AA2550">
        <w:rPr>
          <w:rFonts w:ascii="Times New Roman" w:hAnsi="Times New Roman" w:cs="Times New Roman"/>
          <w:sz w:val="24"/>
          <w:szCs w:val="24"/>
        </w:rPr>
        <w:t>opóźnienia</w:t>
      </w:r>
      <w:r w:rsidR="00CE7959" w:rsidRPr="00AA2550">
        <w:rPr>
          <w:rFonts w:ascii="Times New Roman" w:hAnsi="Times New Roman" w:cs="Times New Roman"/>
          <w:sz w:val="24"/>
          <w:szCs w:val="24"/>
        </w:rPr>
        <w:t xml:space="preserve"> </w:t>
      </w:r>
      <w:r w:rsidRPr="00AA2550">
        <w:rPr>
          <w:rFonts w:ascii="Times New Roman" w:hAnsi="Times New Roman" w:cs="Times New Roman"/>
          <w:sz w:val="24"/>
          <w:szCs w:val="24"/>
        </w:rPr>
        <w:t>w zapłacie ZAMAWIAJĄCY zapłaci ustawowe odsetki za opóźnienie</w:t>
      </w:r>
      <w:r w:rsidR="00B67C36" w:rsidRPr="00AA2550">
        <w:rPr>
          <w:rFonts w:ascii="Times New Roman" w:hAnsi="Times New Roman" w:cs="Times New Roman"/>
          <w:sz w:val="24"/>
          <w:szCs w:val="24"/>
        </w:rPr>
        <w:t xml:space="preserve"> w transakcjach handlowych zgodnie z ustawą o </w:t>
      </w:r>
    </w:p>
    <w:p w14:paraId="3C33076A" w14:textId="5928BF87" w:rsidR="00D32E38" w:rsidRPr="00AA2550" w:rsidRDefault="00B67C36" w:rsidP="00AA2D77">
      <w:pPr>
        <w:pStyle w:val="Akapitzlist"/>
        <w:numPr>
          <w:ilvl w:val="0"/>
          <w:numId w:val="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2550">
        <w:rPr>
          <w:rFonts w:ascii="Times New Roman" w:hAnsi="Times New Roman" w:cs="Times New Roman"/>
          <w:sz w:val="24"/>
          <w:szCs w:val="24"/>
        </w:rPr>
        <w:t xml:space="preserve">Niezależnie od odsetek, o których mowa w </w:t>
      </w:r>
      <w:r w:rsidRPr="00AA2550">
        <w:rPr>
          <w:rFonts w:ascii="Times New Roman" w:hAnsi="Times New Roman" w:cs="Times New Roman"/>
          <w:bCs/>
          <w:sz w:val="24"/>
          <w:szCs w:val="24"/>
        </w:rPr>
        <w:t>ust</w:t>
      </w:r>
      <w:r w:rsidR="00AE4DCD" w:rsidRPr="00AA2550">
        <w:rPr>
          <w:rFonts w:ascii="Times New Roman" w:hAnsi="Times New Roman" w:cs="Times New Roman"/>
          <w:bCs/>
          <w:sz w:val="24"/>
          <w:szCs w:val="24"/>
        </w:rPr>
        <w:t>.3</w:t>
      </w:r>
      <w:r w:rsidRPr="00AA2550">
        <w:rPr>
          <w:rFonts w:ascii="Times New Roman" w:hAnsi="Times New Roman" w:cs="Times New Roman"/>
          <w:sz w:val="24"/>
          <w:szCs w:val="24"/>
        </w:rPr>
        <w:t xml:space="preserve"> </w:t>
      </w:r>
      <w:r w:rsidRPr="00AA2550">
        <w:rPr>
          <w:rFonts w:ascii="Times New Roman" w:hAnsi="Times New Roman" w:cs="Times New Roman"/>
          <w:bCs/>
          <w:sz w:val="24"/>
          <w:szCs w:val="24"/>
        </w:rPr>
        <w:t>niniejszej umowy w przypadku zaistnienia przesłanek ustawowych Zamawiający zapłaci rekompensatę w wysokości równowartości kwocie ustalonej zgodnie z ustawą z dnia 8 marca 2013 roku o przeciwdziałaniu nadmiernym opóźnieniom</w:t>
      </w:r>
      <w:r w:rsidRPr="00AA25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2550">
        <w:rPr>
          <w:rFonts w:ascii="Times New Roman" w:hAnsi="Times New Roman" w:cs="Times New Roman"/>
          <w:bCs/>
          <w:sz w:val="24"/>
          <w:szCs w:val="24"/>
        </w:rPr>
        <w:t>w transakcjach handlowych–bez odrębnego wezwania</w:t>
      </w:r>
      <w:r w:rsidRPr="00AA2550">
        <w:rPr>
          <w:rFonts w:ascii="Times New Roman" w:hAnsi="Times New Roman" w:cs="Times New Roman"/>
          <w:sz w:val="24"/>
          <w:szCs w:val="24"/>
        </w:rPr>
        <w:t xml:space="preserve"> przeciwdziałaniu nadmiernym opóźnieniom w transakcjach handlowych</w:t>
      </w:r>
    </w:p>
    <w:p w14:paraId="0CB036F1" w14:textId="637AB565" w:rsidR="00D32E38" w:rsidRPr="00AA2550" w:rsidRDefault="00D32E38" w:rsidP="00AA2D77">
      <w:pPr>
        <w:pStyle w:val="Akapitzlist"/>
        <w:numPr>
          <w:ilvl w:val="0"/>
          <w:numId w:val="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2550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C14286" w:rsidRPr="00AA2550">
        <w:rPr>
          <w:rFonts w:ascii="Times New Roman" w:hAnsi="Times New Roman" w:cs="Times New Roman"/>
          <w:sz w:val="24"/>
          <w:szCs w:val="24"/>
        </w:rPr>
        <w:t xml:space="preserve">na poczet należności określonej w </w:t>
      </w:r>
      <w:r w:rsidR="00C14286" w:rsidRPr="00AA25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1 ust 2 </w:t>
      </w:r>
      <w:r w:rsidR="00C14286" w:rsidRPr="00AA2550">
        <w:rPr>
          <w:rFonts w:ascii="Times New Roman" w:hAnsi="Times New Roman" w:cs="Times New Roman"/>
          <w:sz w:val="24"/>
          <w:szCs w:val="24"/>
        </w:rPr>
        <w:t>udzieli Wykonawcy zaliczk</w:t>
      </w:r>
      <w:r w:rsidR="00B67C36" w:rsidRPr="00AA2550">
        <w:rPr>
          <w:rFonts w:ascii="Times New Roman" w:hAnsi="Times New Roman" w:cs="Times New Roman"/>
          <w:sz w:val="24"/>
          <w:szCs w:val="24"/>
        </w:rPr>
        <w:t>ę</w:t>
      </w:r>
      <w:r w:rsidR="00C14286" w:rsidRPr="00AA2550">
        <w:rPr>
          <w:rFonts w:ascii="Times New Roman" w:hAnsi="Times New Roman" w:cs="Times New Roman"/>
          <w:sz w:val="24"/>
          <w:szCs w:val="24"/>
        </w:rPr>
        <w:t xml:space="preserve">, </w:t>
      </w:r>
      <w:r w:rsidR="00B67C36" w:rsidRPr="00AA2550">
        <w:rPr>
          <w:rFonts w:ascii="Times New Roman" w:hAnsi="Times New Roman" w:cs="Times New Roman"/>
          <w:sz w:val="24"/>
          <w:szCs w:val="24"/>
        </w:rPr>
        <w:t xml:space="preserve"> </w:t>
      </w:r>
      <w:r w:rsidR="00C14286" w:rsidRPr="00AA2550">
        <w:rPr>
          <w:rFonts w:ascii="Times New Roman" w:hAnsi="Times New Roman" w:cs="Times New Roman"/>
          <w:sz w:val="24"/>
          <w:szCs w:val="24"/>
        </w:rPr>
        <w:t xml:space="preserve"> Zaliczka </w:t>
      </w:r>
      <w:r w:rsidR="00B67C36" w:rsidRPr="00AA2550">
        <w:rPr>
          <w:rFonts w:ascii="Times New Roman" w:hAnsi="Times New Roman" w:cs="Times New Roman"/>
          <w:sz w:val="24"/>
          <w:szCs w:val="24"/>
        </w:rPr>
        <w:t xml:space="preserve"> </w:t>
      </w:r>
      <w:r w:rsidR="00C14286" w:rsidRPr="00AA2550">
        <w:rPr>
          <w:rFonts w:ascii="Times New Roman" w:hAnsi="Times New Roman" w:cs="Times New Roman"/>
          <w:sz w:val="24"/>
          <w:szCs w:val="24"/>
        </w:rPr>
        <w:t xml:space="preserve"> wypłacona</w:t>
      </w:r>
      <w:r w:rsidR="00B67C36" w:rsidRPr="00AA2550">
        <w:rPr>
          <w:rFonts w:ascii="Times New Roman" w:hAnsi="Times New Roman" w:cs="Times New Roman"/>
          <w:sz w:val="24"/>
          <w:szCs w:val="24"/>
        </w:rPr>
        <w:t xml:space="preserve"> jest</w:t>
      </w:r>
      <w:r w:rsidR="00C14286" w:rsidRPr="00AA2550">
        <w:rPr>
          <w:rFonts w:ascii="Times New Roman" w:hAnsi="Times New Roman" w:cs="Times New Roman"/>
          <w:sz w:val="24"/>
          <w:szCs w:val="24"/>
        </w:rPr>
        <w:t xml:space="preserve"> Wykonawcy w wysokości do </w:t>
      </w:r>
      <w:r w:rsidR="00AE4DCD" w:rsidRPr="00AA2550">
        <w:rPr>
          <w:rFonts w:ascii="Times New Roman" w:hAnsi="Times New Roman" w:cs="Times New Roman"/>
          <w:sz w:val="24"/>
          <w:szCs w:val="24"/>
        </w:rPr>
        <w:t xml:space="preserve"> dnia</w:t>
      </w:r>
      <w:r w:rsidR="00C14286" w:rsidRPr="00AA2550">
        <w:rPr>
          <w:rFonts w:ascii="Times New Roman" w:hAnsi="Times New Roman" w:cs="Times New Roman"/>
          <w:sz w:val="24"/>
          <w:szCs w:val="24"/>
        </w:rPr>
        <w:t>……</w:t>
      </w:r>
    </w:p>
    <w:p w14:paraId="3370D53B" w14:textId="77777777" w:rsidR="0074357B" w:rsidRPr="00AA2550" w:rsidRDefault="0074357B" w:rsidP="00AA2D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3B0B3" w14:textId="370B08CF" w:rsidR="00C14286" w:rsidRDefault="00C14286" w:rsidP="00AA2D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25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4</w:t>
      </w:r>
    </w:p>
    <w:p w14:paraId="3D5DC1CB" w14:textId="77777777" w:rsidR="00566FA7" w:rsidRPr="00AA2550" w:rsidRDefault="00566FA7" w:rsidP="00AA2D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56E8BEE" w14:textId="77777777" w:rsidR="00C14286" w:rsidRPr="00AA2550" w:rsidRDefault="00C14286" w:rsidP="00AA2D77">
      <w:pPr>
        <w:pStyle w:val="Akapitzlist"/>
        <w:numPr>
          <w:ilvl w:val="0"/>
          <w:numId w:val="8"/>
        </w:numPr>
        <w:suppressAutoHyphens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postanawiają, że powiadomienia skutecznie przekazywane będą:</w:t>
      </w:r>
    </w:p>
    <w:p w14:paraId="2CFB1F8D" w14:textId="77777777" w:rsidR="00C14286" w:rsidRPr="00AA2550" w:rsidRDefault="00C14286" w:rsidP="00AA2D7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>Osoba wyznaczona do kontaktu przez Zamawiającego,</w:t>
      </w:r>
      <w:r w:rsidR="00FE6D24"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>oraz odbioru przedmiotu umowy</w:t>
      </w:r>
    </w:p>
    <w:p w14:paraId="38F621E4" w14:textId="77777777" w:rsidR="00C14286" w:rsidRPr="00AA2550" w:rsidRDefault="00C14286" w:rsidP="00AA2D7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, tel. ……, email: ……… Osoba wyznaczona do kontaktu przez Wykonawcę:</w:t>
      </w:r>
    </w:p>
    <w:p w14:paraId="557EEE1C" w14:textId="77777777" w:rsidR="00C14286" w:rsidRPr="00AA2550" w:rsidRDefault="00C14286" w:rsidP="00AA2D7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., tel. ……, email: </w:t>
      </w:r>
      <w:hyperlink r:id="rId6" w:history="1">
        <w:r w:rsidRPr="00AA2550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………….</w:t>
        </w:r>
      </w:hyperlink>
    </w:p>
    <w:p w14:paraId="0181908D" w14:textId="18B31B05" w:rsidR="00C14286" w:rsidRPr="00AA2550" w:rsidRDefault="00C14286" w:rsidP="00AA2D77">
      <w:pPr>
        <w:pStyle w:val="Akapitzlist"/>
        <w:numPr>
          <w:ilvl w:val="0"/>
          <w:numId w:val="8"/>
        </w:numPr>
        <w:suppressAutoHyphens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ykonanie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acy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jętej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mową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oże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być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zerwane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a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isemn</w:t>
      </w:r>
      <w:r w:rsidR="00B67C36"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y</w:t>
      </w:r>
      <w:proofErr w:type="spellEnd"/>
      <w:r w:rsidR="00B67C36"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B67C36"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zasadniony</w:t>
      </w:r>
      <w:proofErr w:type="spellEnd"/>
      <w:r w:rsidR="00B67C36"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B67C36"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niosek</w:t>
      </w:r>
      <w:proofErr w:type="spellEnd"/>
      <w:r w:rsidR="00B67C36"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amawiającego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W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ym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zypadku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amawiający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AE4DCD"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</w:t>
      </w:r>
      <w:proofErr w:type="spellStart"/>
      <w:r w:rsidR="00AE4DCD"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apłaci</w:t>
      </w:r>
      <w:proofErr w:type="spellEnd"/>
      <w:r w:rsidR="00AE4DCD"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ykonawcy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ależności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z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ego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ytułu</w:t>
      </w:r>
      <w:proofErr w:type="spellEnd"/>
      <w:r w:rsidR="00B67C36"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w </w:t>
      </w:r>
      <w:proofErr w:type="spellStart"/>
      <w:r w:rsidR="00B67C36"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ełnej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B67C36"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ysokości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dpowiadającej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akładom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B67C36"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aawansowania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acy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oniesionych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zez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ykonawcę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osztów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</w:p>
    <w:p w14:paraId="2DB7BB16" w14:textId="02AEEB11" w:rsidR="00AA2550" w:rsidRPr="00566FA7" w:rsidRDefault="00B67C36" w:rsidP="00566FA7">
      <w:pPr>
        <w:pStyle w:val="Akapitzlist"/>
        <w:numPr>
          <w:ilvl w:val="0"/>
          <w:numId w:val="8"/>
        </w:numPr>
        <w:suppressAutoHyphens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ykonawca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oże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w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każdym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zasie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ozwiązać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mowę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bez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achowania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erminu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do </w:t>
      </w:r>
      <w:proofErr w:type="spellStart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ypowiedzenia</w:t>
      </w:r>
      <w:proofErr w:type="spellEnd"/>
      <w:r w:rsidRPr="00AA255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14:paraId="42191705" w14:textId="3736FCA6" w:rsidR="00B86B87" w:rsidRDefault="00B86B87" w:rsidP="00AA2D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25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§ 5</w:t>
      </w:r>
    </w:p>
    <w:p w14:paraId="538742D9" w14:textId="77777777" w:rsidR="00566FA7" w:rsidRPr="00AA2550" w:rsidRDefault="00566FA7" w:rsidP="00AA2D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7998646" w14:textId="1069F82C" w:rsidR="00C333B2" w:rsidRPr="00AA2550" w:rsidRDefault="00B86B87" w:rsidP="00AA2D77">
      <w:pPr>
        <w:pStyle w:val="Akapitzlist"/>
        <w:numPr>
          <w:ilvl w:val="1"/>
          <w:numId w:val="9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>Z dniem dokonania zapłaty</w:t>
      </w:r>
      <w:r w:rsidR="00B67C36"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ałego</w:t>
      </w:r>
      <w:r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nagrodzenia z tytułu realizacji usługi/pracy będącej przedmiotem niniejszej umowy, Wykonawca </w:t>
      </w:r>
      <w:r w:rsidR="009241B9"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>przenosi na Zamawiającego wszelkie prawa intelektualne, prawa majątkowe, powstałe w wyniku realizacji niniejszej Umowy w tym prawa własności</w:t>
      </w:r>
      <w:r w:rsidR="00143852"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43852" w:rsidRPr="00AA2550">
        <w:rPr>
          <w:rFonts w:ascii="Times New Roman" w:hAnsi="Times New Roman" w:cs="Times New Roman"/>
          <w:sz w:val="24"/>
          <w:szCs w:val="24"/>
        </w:rPr>
        <w:t xml:space="preserve">bez żadnych ograniczeń czasowych </w:t>
      </w:r>
      <w:r w:rsidR="0074357B">
        <w:rPr>
          <w:rFonts w:ascii="Times New Roman" w:hAnsi="Times New Roman" w:cs="Times New Roman"/>
          <w:sz w:val="24"/>
          <w:szCs w:val="24"/>
        </w:rPr>
        <w:br/>
      </w:r>
      <w:r w:rsidR="00143852" w:rsidRPr="00AA2550">
        <w:rPr>
          <w:rFonts w:ascii="Times New Roman" w:hAnsi="Times New Roman" w:cs="Times New Roman"/>
          <w:sz w:val="24"/>
          <w:szCs w:val="24"/>
        </w:rPr>
        <w:t xml:space="preserve">i terytorialnych, w zakresie korzystania zgodnego z ich charakterem </w:t>
      </w:r>
      <w:r w:rsidR="0074357B">
        <w:rPr>
          <w:rFonts w:ascii="Times New Roman" w:hAnsi="Times New Roman" w:cs="Times New Roman"/>
          <w:sz w:val="24"/>
          <w:szCs w:val="24"/>
        </w:rPr>
        <w:br/>
      </w:r>
      <w:r w:rsidR="00143852" w:rsidRPr="00AA2550">
        <w:rPr>
          <w:rFonts w:ascii="Times New Roman" w:hAnsi="Times New Roman" w:cs="Times New Roman"/>
          <w:sz w:val="24"/>
          <w:szCs w:val="24"/>
        </w:rPr>
        <w:t>i przeznaczeniem oraz z przyjętymi zwyczajami, na następujących polach eksploatacji</w:t>
      </w:r>
      <w:r w:rsidR="009241B9"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143852"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241B9"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C333B2"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627B562C" w14:textId="4432BA29" w:rsidR="00C333B2" w:rsidRPr="00AA2550" w:rsidRDefault="00C333B2" w:rsidP="00AA2D77">
      <w:pPr>
        <w:pStyle w:val="Akapitzlist"/>
        <w:numPr>
          <w:ilvl w:val="1"/>
          <w:numId w:val="9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>w zakresie obrotu oryginałem albo egzemplarzami, na których utwór utrwalono - wprowadzanie do obrotu, użyczenie lub najem oryginału albo egzemplarzy;</w:t>
      </w:r>
    </w:p>
    <w:p w14:paraId="60DB11DD" w14:textId="3AD5EA00" w:rsidR="00C333B2" w:rsidRPr="00AA2550" w:rsidRDefault="00C333B2" w:rsidP="00AA2D77">
      <w:pPr>
        <w:pStyle w:val="Akapitzlist"/>
        <w:numPr>
          <w:ilvl w:val="1"/>
          <w:numId w:val="9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akresie rozpowszechniania utworu w sposób inny niż określony w pkt </w:t>
      </w:r>
      <w:r w:rsidR="009241B9"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- publiczne wykonanie, wystawienie, wyświetlenie, odtworzenie oraz nadawanie </w:t>
      </w:r>
      <w:r w:rsidR="0074357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>i reemitowanie, a także publiczne udostępnianie utworu w taki sposób, aby każdy mógł mieć do niego dostęp w miejscu i w czasie przez siebie wybranym.</w:t>
      </w:r>
    </w:p>
    <w:p w14:paraId="07D9A9F3" w14:textId="77777777" w:rsidR="00C14286" w:rsidRPr="00AA2550" w:rsidRDefault="00B86B87" w:rsidP="00AA2D77">
      <w:pPr>
        <w:pStyle w:val="Akapitzlist"/>
        <w:numPr>
          <w:ilvl w:val="0"/>
          <w:numId w:val="9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niesienie praw autorskich o których mowa w ust. 1 niniejszego paragrafu, obejmuje rozporządzaniem wynikami przez Zamawiającego. </w:t>
      </w:r>
    </w:p>
    <w:p w14:paraId="08FFD824" w14:textId="77777777" w:rsidR="0074357B" w:rsidRDefault="0074357B" w:rsidP="00AA2D77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7435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5C9973" w14:textId="77777777" w:rsidR="00AA2550" w:rsidRDefault="00AA2550" w:rsidP="00AA2D77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4AA6CB" w14:textId="071C50CF" w:rsidR="00FE6D24" w:rsidRDefault="00FE6D24" w:rsidP="00AA2D7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2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AA2D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6454BDBC" w14:textId="77777777" w:rsidR="00566FA7" w:rsidRPr="00AA2550" w:rsidRDefault="00566FA7" w:rsidP="00AA2D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ED75EB" w14:textId="77777777" w:rsidR="00FE6D24" w:rsidRPr="00AA2550" w:rsidRDefault="00FE6D24" w:rsidP="00AA2D77">
      <w:pPr>
        <w:numPr>
          <w:ilvl w:val="0"/>
          <w:numId w:val="10"/>
        </w:numPr>
        <w:tabs>
          <w:tab w:val="num" w:pos="476"/>
        </w:tabs>
        <w:suppressAutoHyphens/>
        <w:spacing w:after="0" w:line="276" w:lineRule="auto"/>
        <w:ind w:hanging="43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niniejszej umowy wymagają formy pisemnej pod rygorem nieważności.</w:t>
      </w:r>
    </w:p>
    <w:p w14:paraId="68D16660" w14:textId="77777777" w:rsidR="00FE6D24" w:rsidRPr="00AA2550" w:rsidRDefault="00FE6D24" w:rsidP="00AA2D77">
      <w:pPr>
        <w:numPr>
          <w:ilvl w:val="0"/>
          <w:numId w:val="10"/>
        </w:numPr>
        <w:tabs>
          <w:tab w:val="num" w:pos="476"/>
        </w:tabs>
        <w:suppressAutoHyphens/>
        <w:spacing w:after="0" w:line="276" w:lineRule="auto"/>
        <w:ind w:hanging="43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>Umowę sporządzono w 2 jednobrzmiących egzemplarzach: po jednym egzemplarzu dla Zamawiającego i Wykonawcy.</w:t>
      </w:r>
    </w:p>
    <w:p w14:paraId="44515EF2" w14:textId="77777777" w:rsidR="00B67C36" w:rsidRPr="00AA2550" w:rsidRDefault="00B67C36" w:rsidP="00AA2D77">
      <w:pPr>
        <w:numPr>
          <w:ilvl w:val="0"/>
          <w:numId w:val="10"/>
        </w:numPr>
        <w:tabs>
          <w:tab w:val="num" w:pos="476"/>
        </w:tabs>
        <w:suppressAutoHyphens/>
        <w:spacing w:after="0" w:line="276" w:lineRule="auto"/>
        <w:ind w:hanging="43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2550">
        <w:rPr>
          <w:rFonts w:ascii="Times New Roman" w:eastAsia="Times New Roman" w:hAnsi="Times New Roman" w:cs="Times New Roman"/>
          <w:sz w:val="24"/>
          <w:szCs w:val="24"/>
          <w:lang w:eastAsia="ar-SA"/>
        </w:rPr>
        <w:t>Sądem właściwym do rozpoznawania sporów jest sąd w Częstochowie</w:t>
      </w:r>
    </w:p>
    <w:p w14:paraId="00B43D3D" w14:textId="77777777" w:rsidR="00FE6D24" w:rsidRPr="00AA2550" w:rsidRDefault="00FE6D24" w:rsidP="00AA2D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3F70C" w14:textId="77777777" w:rsidR="00AA2D77" w:rsidRDefault="00AA2D77" w:rsidP="00AA2D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E000A" w14:textId="757A7553" w:rsidR="00FE6D24" w:rsidRPr="00AA2550" w:rsidRDefault="00FE6D24" w:rsidP="00AA2D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550">
        <w:rPr>
          <w:rFonts w:ascii="Times New Roman" w:hAnsi="Times New Roman" w:cs="Times New Roman"/>
          <w:sz w:val="24"/>
          <w:szCs w:val="24"/>
        </w:rPr>
        <w:t>WYKONAWCA</w:t>
      </w:r>
      <w:r w:rsidRPr="00AA2550">
        <w:rPr>
          <w:rFonts w:ascii="Times New Roman" w:hAnsi="Times New Roman" w:cs="Times New Roman"/>
          <w:sz w:val="24"/>
          <w:szCs w:val="24"/>
        </w:rPr>
        <w:tab/>
      </w:r>
      <w:r w:rsidRPr="00AA2550">
        <w:rPr>
          <w:rFonts w:ascii="Times New Roman" w:hAnsi="Times New Roman" w:cs="Times New Roman"/>
          <w:sz w:val="24"/>
          <w:szCs w:val="24"/>
        </w:rPr>
        <w:tab/>
      </w:r>
      <w:r w:rsidRPr="00AA2550">
        <w:rPr>
          <w:rFonts w:ascii="Times New Roman" w:hAnsi="Times New Roman" w:cs="Times New Roman"/>
          <w:sz w:val="24"/>
          <w:szCs w:val="24"/>
        </w:rPr>
        <w:tab/>
      </w:r>
      <w:r w:rsidRPr="00AA2550">
        <w:rPr>
          <w:rFonts w:ascii="Times New Roman" w:hAnsi="Times New Roman" w:cs="Times New Roman"/>
          <w:sz w:val="24"/>
          <w:szCs w:val="24"/>
        </w:rPr>
        <w:tab/>
      </w:r>
      <w:r w:rsidRPr="00AA2550">
        <w:rPr>
          <w:rFonts w:ascii="Times New Roman" w:hAnsi="Times New Roman" w:cs="Times New Roman"/>
          <w:sz w:val="24"/>
          <w:szCs w:val="24"/>
        </w:rPr>
        <w:tab/>
      </w:r>
      <w:r w:rsidRPr="00AA2550">
        <w:rPr>
          <w:rFonts w:ascii="Times New Roman" w:hAnsi="Times New Roman" w:cs="Times New Roman"/>
          <w:sz w:val="24"/>
          <w:szCs w:val="24"/>
        </w:rPr>
        <w:tab/>
      </w:r>
      <w:r w:rsidRPr="00AA2550">
        <w:rPr>
          <w:rFonts w:ascii="Times New Roman" w:hAnsi="Times New Roman" w:cs="Times New Roman"/>
          <w:sz w:val="24"/>
          <w:szCs w:val="24"/>
        </w:rPr>
        <w:tab/>
      </w:r>
      <w:r w:rsidRPr="00AA2550">
        <w:rPr>
          <w:rFonts w:ascii="Times New Roman" w:hAnsi="Times New Roman" w:cs="Times New Roman"/>
          <w:sz w:val="24"/>
          <w:szCs w:val="24"/>
        </w:rPr>
        <w:tab/>
        <w:t>ZAMAWIAJĄCY</w:t>
      </w:r>
    </w:p>
    <w:sectPr w:rsidR="00FE6D24" w:rsidRPr="00AA2550" w:rsidSect="0074357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53C"/>
    <w:multiLevelType w:val="multilevel"/>
    <w:tmpl w:val="82823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385447"/>
    <w:multiLevelType w:val="hybridMultilevel"/>
    <w:tmpl w:val="11CC2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7DCD"/>
    <w:multiLevelType w:val="multilevel"/>
    <w:tmpl w:val="8ACAF86E"/>
    <w:name w:val="WW8Num1522223"/>
    <w:lvl w:ilvl="0">
      <w:start w:val="1"/>
      <w:numFmt w:val="decimal"/>
      <w:lvlText w:val="%1."/>
      <w:lvlJc w:val="left"/>
      <w:pPr>
        <w:tabs>
          <w:tab w:val="num" w:pos="42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3" w15:restartNumberingAfterBreak="0">
    <w:nsid w:val="12783FB6"/>
    <w:multiLevelType w:val="hybridMultilevel"/>
    <w:tmpl w:val="1F322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107F2"/>
    <w:multiLevelType w:val="hybridMultilevel"/>
    <w:tmpl w:val="50844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F535B"/>
    <w:multiLevelType w:val="hybridMultilevel"/>
    <w:tmpl w:val="AF76D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C040A"/>
    <w:multiLevelType w:val="multilevel"/>
    <w:tmpl w:val="A086E376"/>
    <w:name w:val="WW8Num152"/>
    <w:lvl w:ilvl="0">
      <w:start w:val="1"/>
      <w:numFmt w:val="decimal"/>
      <w:lvlText w:val="%1."/>
      <w:lvlJc w:val="left"/>
      <w:pPr>
        <w:tabs>
          <w:tab w:val="num" w:pos="42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7" w15:restartNumberingAfterBreak="0">
    <w:nsid w:val="614C7797"/>
    <w:multiLevelType w:val="hybridMultilevel"/>
    <w:tmpl w:val="FCE22236"/>
    <w:lvl w:ilvl="0" w:tplc="892A81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3783D1A"/>
    <w:multiLevelType w:val="multilevel"/>
    <w:tmpl w:val="C964B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4806025"/>
    <w:multiLevelType w:val="hybridMultilevel"/>
    <w:tmpl w:val="1700C85A"/>
    <w:lvl w:ilvl="0" w:tplc="E1B6832A">
      <w:start w:val="1"/>
      <w:numFmt w:val="decimal"/>
      <w:lvlText w:val="%1."/>
      <w:lvlJc w:val="left"/>
      <w:pPr>
        <w:ind w:left="1004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685678C3"/>
    <w:multiLevelType w:val="hybridMultilevel"/>
    <w:tmpl w:val="28D600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C2645"/>
    <w:multiLevelType w:val="multilevel"/>
    <w:tmpl w:val="976A6A98"/>
    <w:name w:val="WW8Num1522222"/>
    <w:lvl w:ilvl="0">
      <w:start w:val="1"/>
      <w:numFmt w:val="decimal"/>
      <w:lvlText w:val="%1."/>
      <w:lvlJc w:val="left"/>
      <w:pPr>
        <w:tabs>
          <w:tab w:val="num" w:pos="42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32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98"/>
    <w:rsid w:val="00001C8A"/>
    <w:rsid w:val="001328D8"/>
    <w:rsid w:val="00143852"/>
    <w:rsid w:val="00304909"/>
    <w:rsid w:val="00406ECE"/>
    <w:rsid w:val="00423174"/>
    <w:rsid w:val="00462CBA"/>
    <w:rsid w:val="004D25A8"/>
    <w:rsid w:val="004E2DFB"/>
    <w:rsid w:val="00546098"/>
    <w:rsid w:val="00566FA7"/>
    <w:rsid w:val="00715CC9"/>
    <w:rsid w:val="0074357B"/>
    <w:rsid w:val="008D58EF"/>
    <w:rsid w:val="009241B9"/>
    <w:rsid w:val="00931513"/>
    <w:rsid w:val="00AA2550"/>
    <w:rsid w:val="00AA2D77"/>
    <w:rsid w:val="00AE4DCD"/>
    <w:rsid w:val="00B67C36"/>
    <w:rsid w:val="00B86B87"/>
    <w:rsid w:val="00BA4871"/>
    <w:rsid w:val="00BA5D9F"/>
    <w:rsid w:val="00BC77AA"/>
    <w:rsid w:val="00C14286"/>
    <w:rsid w:val="00C333B2"/>
    <w:rsid w:val="00C66413"/>
    <w:rsid w:val="00CE7959"/>
    <w:rsid w:val="00D22F5C"/>
    <w:rsid w:val="00D32E38"/>
    <w:rsid w:val="00F53F4E"/>
    <w:rsid w:val="00F76199"/>
    <w:rsid w:val="00FE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8780"/>
  <w15:chartTrackingRefBased/>
  <w15:docId w15:val="{BB9FEB61-E264-4C50-B327-879FCCC7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6098"/>
    <w:pPr>
      <w:ind w:left="720"/>
      <w:contextualSpacing/>
    </w:pPr>
  </w:style>
  <w:style w:type="character" w:styleId="Odwoaniedokomentarza">
    <w:name w:val="annotation reference"/>
    <w:semiHidden/>
    <w:rsid w:val="004E2DF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E2D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2D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DF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C36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C3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oz@wip.p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96BF-2BB0-4315-969A-0AB716BF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decka</dc:creator>
  <cp:keywords/>
  <dc:description/>
  <cp:lastModifiedBy>Anna Radecka</cp:lastModifiedBy>
  <cp:revision>2</cp:revision>
  <dcterms:created xsi:type="dcterms:W3CDTF">2021-03-22T08:01:00Z</dcterms:created>
  <dcterms:modified xsi:type="dcterms:W3CDTF">2021-03-22T08:01:00Z</dcterms:modified>
</cp:coreProperties>
</file>